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>2345, z późn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D9BE" w14:textId="77777777" w:rsidR="00EE7F6D" w:rsidRDefault="00EE7F6D">
      <w:pPr>
        <w:spacing w:before="0" w:after="0" w:line="240" w:lineRule="auto"/>
      </w:pPr>
      <w:r>
        <w:separator/>
      </w:r>
    </w:p>
  </w:endnote>
  <w:endnote w:type="continuationSeparator" w:id="0">
    <w:p w14:paraId="7B0431B7" w14:textId="77777777" w:rsidR="00EE7F6D" w:rsidRDefault="00EE7F6D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A708" w14:textId="77777777" w:rsidR="00EE7F6D" w:rsidRDefault="00EE7F6D">
      <w:pPr>
        <w:spacing w:before="0" w:after="0" w:line="240" w:lineRule="auto"/>
      </w:pPr>
      <w:r>
        <w:separator/>
      </w:r>
    </w:p>
  </w:footnote>
  <w:footnote w:type="continuationSeparator" w:id="0">
    <w:p w14:paraId="3650623B" w14:textId="77777777" w:rsidR="00EE7F6D" w:rsidRDefault="00EE7F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D77E9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2856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0F7B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EE7F6D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9213C7ED-7354-493F-9455-E8364EE9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5F96-3553-42CB-A046-DC427C8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iotr Słotwiński</cp:lastModifiedBy>
  <cp:revision>2</cp:revision>
  <cp:lastPrinted>2022-01-10T13:21:00Z</cp:lastPrinted>
  <dcterms:created xsi:type="dcterms:W3CDTF">2022-01-20T07:40:00Z</dcterms:created>
  <dcterms:modified xsi:type="dcterms:W3CDTF">2022-01-20T07:40:00Z</dcterms:modified>
</cp:coreProperties>
</file>